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 FUNDS IN THE PROVINCE OF QUEBEC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 FUNDS IN THE PROVINCE OF QUEBE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303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SCHOOL FUNDS IN THE PROVINCE OF QUEBE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